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6C3B20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2B7AB0" w:rsidP="00385D6A">
      <w:bookmarkStart w:id="1" w:name="_GoBack"/>
      <w:r>
        <w:rPr>
          <w:noProof/>
          <w:lang w:val="es-ES" w:eastAsia="es-ES"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5.25pt;margin-top:7.75pt;width:709.05pt;height:97.0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5" DrawAspect="Content" ObjectID="_1671357449" r:id="rId9"/>
        </w:object>
      </w:r>
      <w:bookmarkEnd w:id="1"/>
    </w:p>
    <w:p w:rsidR="00385D6A" w:rsidRDefault="00385D6A" w:rsidP="00CB2F14"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E63990" w:rsidRDefault="00E63990" w:rsidP="00385D6A">
      <w:pPr>
        <w:jc w:val="center"/>
        <w:rPr>
          <w:rFonts w:ascii="Soberana Sans Light" w:hAnsi="Soberana Sans Light"/>
        </w:rPr>
      </w:pPr>
      <w:hyperlink r:id="rId10" w:history="1">
        <w:r>
          <w:rPr>
            <w:rStyle w:val="Hipervnculo"/>
          </w:rPr>
          <w:t>2_Informacion_contable.PDF (septlaxcala.gob.mx)</w:t>
        </w:r>
      </w:hyperlink>
    </w:p>
    <w:sectPr w:rsidR="00E6399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10" w:rsidRDefault="00455A10" w:rsidP="00EA5418">
      <w:pPr>
        <w:spacing w:after="0" w:line="240" w:lineRule="auto"/>
      </w:pPr>
      <w:r>
        <w:separator/>
      </w:r>
    </w:p>
  </w:endnote>
  <w:endnote w:type="continuationSeparator" w:id="0">
    <w:p w:rsidR="00455A10" w:rsidRDefault="00455A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B0" w:rsidRPr="0013011C" w:rsidRDefault="002B7A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2C06" w:rsidRPr="00092C06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B7AB0" w:rsidRDefault="002B7A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B0" w:rsidRPr="008E3652" w:rsidRDefault="002B7A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2C06" w:rsidRPr="00092C06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10" w:rsidRDefault="00455A10" w:rsidP="00EA5418">
      <w:pPr>
        <w:spacing w:after="0" w:line="240" w:lineRule="auto"/>
      </w:pPr>
      <w:r>
        <w:separator/>
      </w:r>
    </w:p>
  </w:footnote>
  <w:footnote w:type="continuationSeparator" w:id="0">
    <w:p w:rsidR="00455A10" w:rsidRDefault="00455A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B0" w:rsidRDefault="002B7AB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AB0" w:rsidRDefault="002B7AB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B7AB0" w:rsidRDefault="002B7AB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B7AB0" w:rsidRPr="00275FC6" w:rsidRDefault="002B7AB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AB0" w:rsidRDefault="002B7A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2B7AB0" w:rsidRDefault="002B7A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B7AB0" w:rsidRDefault="002B7A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B7AB0" w:rsidRDefault="002B7A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B7AB0" w:rsidRPr="00275FC6" w:rsidRDefault="002B7A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B7AB0" w:rsidRDefault="002B7A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B7AB0" w:rsidRDefault="002B7A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B7AB0" w:rsidRPr="00275FC6" w:rsidRDefault="002B7A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B7AB0" w:rsidRPr="00275FC6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B0" w:rsidRPr="0013011C" w:rsidRDefault="002B7A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09A47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inffinanciera/3er_trimestre_2020/2_Informacion_contable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F6FE-941B-4C63-AFFC-A1D1B56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253</Words>
  <Characters>2889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9</cp:revision>
  <cp:lastPrinted>2019-07-09T21:36:00Z</cp:lastPrinted>
  <dcterms:created xsi:type="dcterms:W3CDTF">2020-01-03T21:03:00Z</dcterms:created>
  <dcterms:modified xsi:type="dcterms:W3CDTF">2021-01-05T19:11:00Z</dcterms:modified>
</cp:coreProperties>
</file>